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F8693" w14:textId="69CC0DE7" w:rsidR="00D5073B" w:rsidRPr="002E25D8" w:rsidRDefault="00D5073B" w:rsidP="00D507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  <w:color w:val="000000"/>
          <w:sz w:val="28"/>
        </w:rPr>
      </w:pPr>
      <w:r w:rsidRPr="002E25D8">
        <w:rPr>
          <w:b/>
          <w:bCs/>
          <w:color w:val="000000"/>
          <w:sz w:val="28"/>
        </w:rPr>
        <w:t>Кругл</w:t>
      </w:r>
      <w:r>
        <w:rPr>
          <w:b/>
          <w:bCs/>
          <w:color w:val="000000"/>
          <w:sz w:val="28"/>
        </w:rPr>
        <w:t xml:space="preserve">ый </w:t>
      </w:r>
      <w:r w:rsidRPr="002E25D8">
        <w:rPr>
          <w:b/>
          <w:bCs/>
          <w:color w:val="000000"/>
          <w:sz w:val="28"/>
        </w:rPr>
        <w:t>стол</w:t>
      </w:r>
    </w:p>
    <w:p w14:paraId="07BA970A" w14:textId="77777777" w:rsidR="00D5073B" w:rsidRPr="002E25D8" w:rsidRDefault="00D5073B" w:rsidP="00D5073B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  <w:rPr>
          <w:b/>
          <w:bCs/>
          <w:i/>
          <w:iCs/>
          <w:color w:val="000000"/>
          <w:sz w:val="28"/>
        </w:rPr>
      </w:pPr>
      <w:r w:rsidRPr="002E25D8">
        <w:rPr>
          <w:b/>
          <w:bCs/>
          <w:i/>
          <w:iCs/>
          <w:color w:val="000000"/>
          <w:sz w:val="28"/>
        </w:rPr>
        <w:t>«</w:t>
      </w:r>
      <w:r w:rsidRPr="002E25D8">
        <w:rPr>
          <w:rFonts w:eastAsiaTheme="minorEastAsia"/>
          <w:b/>
          <w:bCs/>
          <w:i/>
          <w:iCs/>
          <w:sz w:val="28"/>
          <w:szCs w:val="28"/>
        </w:rPr>
        <w:t>Обсуждение формата образовательных программ непрерывного интегрированного медицинского образования</w:t>
      </w:r>
      <w:r w:rsidRPr="002E25D8">
        <w:rPr>
          <w:b/>
          <w:bCs/>
          <w:i/>
          <w:iCs/>
          <w:color w:val="000000"/>
          <w:sz w:val="28"/>
        </w:rPr>
        <w:t>»</w:t>
      </w:r>
    </w:p>
    <w:p w14:paraId="71FBB8AA" w14:textId="43D9E000" w:rsidR="00A368B2" w:rsidRDefault="00A368B2" w:rsidP="00A368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right"/>
      </w:pPr>
      <w:r>
        <w:rPr>
          <w:color w:val="000000"/>
          <w:sz w:val="28"/>
        </w:rPr>
        <w:t>  </w:t>
      </w:r>
    </w:p>
    <w:p w14:paraId="60E83B41" w14:textId="77777777" w:rsidR="00A368B2" w:rsidRDefault="00A368B2" w:rsidP="00A368B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jc w:val="center"/>
      </w:pPr>
      <w:r>
        <w:rPr>
          <w:b/>
          <w:color w:val="000000"/>
          <w:sz w:val="28"/>
        </w:rPr>
        <w:t xml:space="preserve">Повестка дня: </w:t>
      </w:r>
    </w:p>
    <w:p w14:paraId="34F8C6C0" w14:textId="52970B7D" w:rsidR="00A368B2" w:rsidRPr="00AA16DB" w:rsidRDefault="00A368B2" w:rsidP="00A368B2">
      <w:pPr>
        <w:rPr>
          <w:sz w:val="28"/>
          <w:szCs w:val="28"/>
        </w:rPr>
      </w:pPr>
      <w:r w:rsidRPr="00AA16DB">
        <w:rPr>
          <w:sz w:val="28"/>
          <w:szCs w:val="28"/>
        </w:rPr>
        <w:t xml:space="preserve">1. Опыт </w:t>
      </w:r>
      <w:r>
        <w:rPr>
          <w:sz w:val="28"/>
          <w:szCs w:val="28"/>
        </w:rPr>
        <w:t xml:space="preserve">НАО «Медицинский университет Караганды» </w:t>
      </w:r>
      <w:r w:rsidRPr="00AA16DB">
        <w:rPr>
          <w:sz w:val="28"/>
          <w:szCs w:val="28"/>
        </w:rPr>
        <w:t>в разработке программ</w:t>
      </w:r>
      <w:r>
        <w:rPr>
          <w:sz w:val="28"/>
          <w:szCs w:val="28"/>
        </w:rPr>
        <w:t xml:space="preserve"> непрерывного интегрированное медицинского образования (</w:t>
      </w:r>
      <w:r w:rsidRPr="00AA16DB">
        <w:rPr>
          <w:sz w:val="28"/>
          <w:szCs w:val="28"/>
        </w:rPr>
        <w:t>интегр</w:t>
      </w:r>
      <w:r>
        <w:rPr>
          <w:sz w:val="28"/>
          <w:szCs w:val="28"/>
        </w:rPr>
        <w:t>ация уровней</w:t>
      </w:r>
      <w:r w:rsidRPr="00AA16DB">
        <w:rPr>
          <w:sz w:val="28"/>
          <w:szCs w:val="28"/>
        </w:rPr>
        <w:t>)</w:t>
      </w:r>
      <w:r w:rsidR="00A43FCB">
        <w:rPr>
          <w:sz w:val="28"/>
          <w:szCs w:val="28"/>
        </w:rPr>
        <w:t xml:space="preserve">, докладчик </w:t>
      </w:r>
      <w:r w:rsidR="00FB598A">
        <w:rPr>
          <w:sz w:val="28"/>
          <w:szCs w:val="28"/>
        </w:rPr>
        <w:t>п</w:t>
      </w:r>
      <w:r w:rsidR="00FB598A" w:rsidRPr="00176BCF">
        <w:rPr>
          <w:sz w:val="28"/>
          <w:szCs w:val="28"/>
        </w:rPr>
        <w:t xml:space="preserve">роректор по стратегическому развитию и международному </w:t>
      </w:r>
      <w:proofErr w:type="gramStart"/>
      <w:r w:rsidR="00FB598A" w:rsidRPr="00176BCF">
        <w:rPr>
          <w:sz w:val="28"/>
          <w:szCs w:val="28"/>
        </w:rPr>
        <w:t>сотрудничеству</w:t>
      </w:r>
      <w:r w:rsidR="00FB598A">
        <w:rPr>
          <w:sz w:val="28"/>
          <w:szCs w:val="28"/>
        </w:rPr>
        <w:t xml:space="preserve"> </w:t>
      </w:r>
      <w:r w:rsidR="00FB598A" w:rsidRPr="00176BCF">
        <w:rPr>
          <w:sz w:val="28"/>
          <w:szCs w:val="28"/>
        </w:rPr>
        <w:t xml:space="preserve"> НАО</w:t>
      </w:r>
      <w:proofErr w:type="gramEnd"/>
      <w:r w:rsidR="00FB598A" w:rsidRPr="00176BCF">
        <w:rPr>
          <w:sz w:val="28"/>
          <w:szCs w:val="28"/>
        </w:rPr>
        <w:t xml:space="preserve"> «Медицинский университет Караганды»</w:t>
      </w:r>
      <w:r w:rsidR="00FB598A">
        <w:rPr>
          <w:sz w:val="28"/>
          <w:szCs w:val="28"/>
        </w:rPr>
        <w:t xml:space="preserve"> </w:t>
      </w:r>
      <w:proofErr w:type="spellStart"/>
      <w:r w:rsidR="00A43FCB">
        <w:rPr>
          <w:sz w:val="28"/>
          <w:szCs w:val="28"/>
        </w:rPr>
        <w:t>Риклефс</w:t>
      </w:r>
      <w:proofErr w:type="spellEnd"/>
      <w:r w:rsidR="00A43FCB">
        <w:rPr>
          <w:sz w:val="28"/>
          <w:szCs w:val="28"/>
        </w:rPr>
        <w:t xml:space="preserve"> В.П.</w:t>
      </w:r>
      <w:r w:rsidRPr="00AA16DB">
        <w:rPr>
          <w:sz w:val="28"/>
          <w:szCs w:val="28"/>
        </w:rPr>
        <w:t xml:space="preserve"> </w:t>
      </w:r>
    </w:p>
    <w:p w14:paraId="46ED76BC" w14:textId="1AF4074C" w:rsidR="00A368B2" w:rsidRPr="00AA16DB" w:rsidRDefault="00A368B2" w:rsidP="00A368B2">
      <w:pPr>
        <w:rPr>
          <w:sz w:val="28"/>
          <w:szCs w:val="28"/>
        </w:rPr>
      </w:pPr>
      <w:r w:rsidRPr="00AA16DB">
        <w:rPr>
          <w:sz w:val="28"/>
          <w:szCs w:val="28"/>
        </w:rPr>
        <w:t xml:space="preserve">2. </w:t>
      </w:r>
      <w:r>
        <w:rPr>
          <w:sz w:val="28"/>
          <w:szCs w:val="28"/>
        </w:rPr>
        <w:t>Обсуждение п</w:t>
      </w:r>
      <w:r w:rsidRPr="00AA16DB">
        <w:rPr>
          <w:sz w:val="28"/>
          <w:szCs w:val="28"/>
        </w:rPr>
        <w:t>роблемны</w:t>
      </w:r>
      <w:r>
        <w:rPr>
          <w:sz w:val="28"/>
          <w:szCs w:val="28"/>
        </w:rPr>
        <w:t xml:space="preserve">х </w:t>
      </w:r>
      <w:r w:rsidRPr="00AA16DB">
        <w:rPr>
          <w:sz w:val="28"/>
          <w:szCs w:val="28"/>
        </w:rPr>
        <w:t>вопрос</w:t>
      </w:r>
      <w:r>
        <w:rPr>
          <w:sz w:val="28"/>
          <w:szCs w:val="28"/>
        </w:rPr>
        <w:t xml:space="preserve">ов проектирования </w:t>
      </w:r>
      <w:r w:rsidRPr="00AA16DB">
        <w:rPr>
          <w:sz w:val="28"/>
          <w:szCs w:val="28"/>
        </w:rPr>
        <w:t xml:space="preserve">программ </w:t>
      </w:r>
      <w:r>
        <w:rPr>
          <w:sz w:val="28"/>
          <w:szCs w:val="28"/>
        </w:rPr>
        <w:t>непрерывного интегрированное медицинского образования</w:t>
      </w:r>
      <w:r w:rsidR="00A43FCB">
        <w:rPr>
          <w:sz w:val="28"/>
          <w:szCs w:val="28"/>
        </w:rPr>
        <w:t>, докладчик з</w:t>
      </w:r>
      <w:r w:rsidR="00A43FCB" w:rsidRPr="00176BCF">
        <w:rPr>
          <w:sz w:val="28"/>
          <w:szCs w:val="28"/>
        </w:rPr>
        <w:t>аместитель директора Департамента науки и человеческих ресурсов</w:t>
      </w:r>
      <w:r w:rsidR="00FB598A">
        <w:rPr>
          <w:sz w:val="28"/>
          <w:szCs w:val="28"/>
        </w:rPr>
        <w:t xml:space="preserve"> </w:t>
      </w:r>
      <w:proofErr w:type="spellStart"/>
      <w:r w:rsidR="00A43FCB">
        <w:rPr>
          <w:sz w:val="28"/>
          <w:szCs w:val="28"/>
        </w:rPr>
        <w:t>Мысаев</w:t>
      </w:r>
      <w:proofErr w:type="spellEnd"/>
      <w:r w:rsidR="00A43FCB">
        <w:rPr>
          <w:sz w:val="28"/>
          <w:szCs w:val="28"/>
        </w:rPr>
        <w:t xml:space="preserve"> А.О</w:t>
      </w:r>
      <w:r w:rsidRPr="00AA16DB">
        <w:rPr>
          <w:sz w:val="28"/>
          <w:szCs w:val="28"/>
        </w:rPr>
        <w:t>.</w:t>
      </w:r>
    </w:p>
    <w:p w14:paraId="1EF0F2F9" w14:textId="48859A73" w:rsidR="00A368B2" w:rsidRPr="00AA16DB" w:rsidRDefault="00A368B2" w:rsidP="00A368B2">
      <w:pPr>
        <w:rPr>
          <w:sz w:val="28"/>
          <w:szCs w:val="28"/>
        </w:rPr>
      </w:pPr>
      <w:r w:rsidRPr="00AA16DB">
        <w:rPr>
          <w:sz w:val="28"/>
          <w:szCs w:val="28"/>
        </w:rPr>
        <w:t>3. Пре</w:t>
      </w:r>
      <w:r w:rsidR="00194ACE">
        <w:rPr>
          <w:sz w:val="28"/>
          <w:szCs w:val="28"/>
        </w:rPr>
        <w:t>д</w:t>
      </w:r>
      <w:r w:rsidRPr="00AA16DB">
        <w:rPr>
          <w:sz w:val="28"/>
          <w:szCs w:val="28"/>
        </w:rPr>
        <w:t xml:space="preserve">ставление программы </w:t>
      </w:r>
      <w:r>
        <w:rPr>
          <w:sz w:val="28"/>
          <w:szCs w:val="28"/>
        </w:rPr>
        <w:t>бакалавриата «Медико-профилактическое дело»</w:t>
      </w:r>
      <w:r w:rsidR="00A43FCB">
        <w:rPr>
          <w:sz w:val="28"/>
          <w:szCs w:val="28"/>
        </w:rPr>
        <w:t xml:space="preserve">, докладчик </w:t>
      </w:r>
      <w:r w:rsidR="004563AB" w:rsidRPr="004563AB">
        <w:rPr>
          <w:sz w:val="28"/>
          <w:szCs w:val="28"/>
        </w:rPr>
        <w:t xml:space="preserve">декан школы Общественного здравоохранения </w:t>
      </w:r>
      <w:r w:rsidR="004563AB" w:rsidRPr="00176BCF">
        <w:rPr>
          <w:sz w:val="28"/>
          <w:szCs w:val="28"/>
        </w:rPr>
        <w:t>НАО «Медицинский университет Караганды»</w:t>
      </w:r>
      <w:r w:rsidR="004563AB">
        <w:rPr>
          <w:sz w:val="28"/>
          <w:szCs w:val="28"/>
        </w:rPr>
        <w:t xml:space="preserve"> </w:t>
      </w:r>
      <w:proofErr w:type="spellStart"/>
      <w:r w:rsidR="004563AB" w:rsidRPr="004563AB">
        <w:rPr>
          <w:sz w:val="28"/>
          <w:szCs w:val="28"/>
        </w:rPr>
        <w:t>Даулеткалиева</w:t>
      </w:r>
      <w:proofErr w:type="spellEnd"/>
      <w:r w:rsidR="004563AB" w:rsidRPr="004563AB">
        <w:rPr>
          <w:sz w:val="28"/>
          <w:szCs w:val="28"/>
        </w:rPr>
        <w:t xml:space="preserve"> Ж.А.</w:t>
      </w:r>
    </w:p>
    <w:p w14:paraId="1CA60AC8" w14:textId="70209BB1" w:rsidR="00A368B2" w:rsidRDefault="00A368B2" w:rsidP="00A368B2">
      <w:pPr>
        <w:rPr>
          <w:sz w:val="28"/>
          <w:szCs w:val="28"/>
        </w:rPr>
      </w:pPr>
      <w:r w:rsidRPr="00AA16DB">
        <w:rPr>
          <w:sz w:val="28"/>
          <w:szCs w:val="28"/>
        </w:rPr>
        <w:t>4. Обсуждение программы бакалавриата «Общественное здоровье»</w:t>
      </w:r>
      <w:r>
        <w:rPr>
          <w:sz w:val="28"/>
          <w:szCs w:val="28"/>
        </w:rPr>
        <w:t xml:space="preserve"> (наименование, продолжительность обучения, компетенции выпускников)</w:t>
      </w:r>
      <w:r w:rsidR="00FB598A">
        <w:rPr>
          <w:sz w:val="28"/>
          <w:szCs w:val="28"/>
        </w:rPr>
        <w:t>, докладчик, п</w:t>
      </w:r>
      <w:r w:rsidR="00FB598A" w:rsidRPr="00176BCF">
        <w:rPr>
          <w:sz w:val="28"/>
          <w:szCs w:val="28"/>
        </w:rPr>
        <w:t>роректор по образовательной и научной деятельности ТОО «Казахстанский медицинский университет «ВШОЗ»</w:t>
      </w:r>
      <w:r w:rsidR="00FB598A">
        <w:rPr>
          <w:sz w:val="28"/>
          <w:szCs w:val="28"/>
        </w:rPr>
        <w:t xml:space="preserve"> </w:t>
      </w:r>
      <w:proofErr w:type="spellStart"/>
      <w:r w:rsidR="00FB598A">
        <w:rPr>
          <w:sz w:val="28"/>
          <w:szCs w:val="28"/>
        </w:rPr>
        <w:t>Кауышева</w:t>
      </w:r>
      <w:proofErr w:type="spellEnd"/>
      <w:r w:rsidR="00FB598A">
        <w:rPr>
          <w:sz w:val="28"/>
          <w:szCs w:val="28"/>
        </w:rPr>
        <w:t xml:space="preserve"> А.А</w:t>
      </w:r>
      <w:r>
        <w:rPr>
          <w:sz w:val="28"/>
          <w:szCs w:val="28"/>
        </w:rPr>
        <w:t>.</w:t>
      </w:r>
      <w:r w:rsidR="00192DD1">
        <w:rPr>
          <w:sz w:val="28"/>
          <w:szCs w:val="28"/>
        </w:rPr>
        <w:t>, содокладчик председатель комитета Общественное здравоохранения УМО направления «Здравоохранение</w:t>
      </w:r>
      <w:r w:rsidR="00132373">
        <w:rPr>
          <w:sz w:val="28"/>
          <w:szCs w:val="28"/>
        </w:rPr>
        <w:t>»</w:t>
      </w:r>
      <w:r w:rsidR="00192DD1">
        <w:rPr>
          <w:sz w:val="28"/>
          <w:szCs w:val="28"/>
        </w:rPr>
        <w:t xml:space="preserve"> </w:t>
      </w:r>
      <w:r w:rsidR="00192DD1" w:rsidRPr="00192DD1">
        <w:rPr>
          <w:sz w:val="28"/>
          <w:szCs w:val="28"/>
        </w:rPr>
        <w:t xml:space="preserve">руководитель кафедры «Общественного здоровья и здравоохранения» НАО «Западно-Казахстанский медицинский университет имени Марата </w:t>
      </w:r>
      <w:proofErr w:type="spellStart"/>
      <w:r w:rsidR="00192DD1" w:rsidRPr="00192DD1">
        <w:rPr>
          <w:sz w:val="28"/>
          <w:szCs w:val="28"/>
        </w:rPr>
        <w:t>Оспанова</w:t>
      </w:r>
      <w:proofErr w:type="spellEnd"/>
      <w:r w:rsidR="00192DD1" w:rsidRPr="00192DD1">
        <w:rPr>
          <w:sz w:val="28"/>
          <w:szCs w:val="28"/>
        </w:rPr>
        <w:t>»</w:t>
      </w:r>
      <w:r w:rsidR="00192DD1">
        <w:rPr>
          <w:sz w:val="28"/>
          <w:szCs w:val="28"/>
        </w:rPr>
        <w:t xml:space="preserve"> </w:t>
      </w:r>
      <w:proofErr w:type="spellStart"/>
      <w:r w:rsidR="00192DD1">
        <w:rPr>
          <w:sz w:val="28"/>
          <w:szCs w:val="28"/>
        </w:rPr>
        <w:t>Ермуханова</w:t>
      </w:r>
      <w:proofErr w:type="spellEnd"/>
      <w:r w:rsidR="00192DD1">
        <w:rPr>
          <w:sz w:val="28"/>
          <w:szCs w:val="28"/>
        </w:rPr>
        <w:t xml:space="preserve"> Л.С.</w:t>
      </w:r>
      <w:bookmarkStart w:id="0" w:name="_GoBack"/>
      <w:bookmarkEnd w:id="0"/>
    </w:p>
    <w:p w14:paraId="317183D3" w14:textId="0B4E0D52" w:rsidR="00A368B2" w:rsidRPr="00AA16DB" w:rsidRDefault="00A368B2" w:rsidP="00A368B2">
      <w:pPr>
        <w:rPr>
          <w:sz w:val="28"/>
          <w:szCs w:val="28"/>
        </w:rPr>
      </w:pPr>
      <w:r>
        <w:rPr>
          <w:sz w:val="28"/>
          <w:szCs w:val="28"/>
        </w:rPr>
        <w:t>5. Обсуждение резолюции круглого стола</w:t>
      </w:r>
      <w:r w:rsidR="00A43FCB">
        <w:rPr>
          <w:sz w:val="28"/>
          <w:szCs w:val="28"/>
        </w:rPr>
        <w:t xml:space="preserve">, докладчик заместитель председателя УМО </w:t>
      </w:r>
      <w:r w:rsidR="00FB598A">
        <w:rPr>
          <w:sz w:val="28"/>
          <w:szCs w:val="28"/>
        </w:rPr>
        <w:t xml:space="preserve">направления подготовки «Здравоохранение» </w:t>
      </w:r>
      <w:r w:rsidR="00A43FCB">
        <w:rPr>
          <w:sz w:val="28"/>
          <w:szCs w:val="28"/>
        </w:rPr>
        <w:t>Сыдыкова С.И</w:t>
      </w:r>
      <w:r>
        <w:rPr>
          <w:sz w:val="28"/>
          <w:szCs w:val="28"/>
        </w:rPr>
        <w:t>.</w:t>
      </w:r>
    </w:p>
    <w:p w14:paraId="669B27BC" w14:textId="19203440" w:rsidR="00A368B2" w:rsidRDefault="00A368B2" w:rsidP="00D5073B">
      <w:pPr>
        <w:widowControl/>
        <w:autoSpaceDE/>
        <w:autoSpaceDN/>
        <w:adjustRightInd/>
        <w:spacing w:after="200" w:line="276" w:lineRule="auto"/>
        <w:jc w:val="left"/>
        <w:rPr>
          <w:sz w:val="28"/>
          <w:szCs w:val="28"/>
          <w:shd w:val="clear" w:color="auto" w:fill="FFFFFF"/>
        </w:rPr>
      </w:pPr>
    </w:p>
    <w:sectPr w:rsidR="00A368B2" w:rsidSect="007247E6">
      <w:headerReference w:type="even" r:id="rId8"/>
      <w:headerReference w:type="default" r:id="rId9"/>
      <w:pgSz w:w="11906" w:h="16838"/>
      <w:pgMar w:top="1134" w:right="127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8AE12" w14:textId="77777777" w:rsidR="00622926" w:rsidRDefault="00622926" w:rsidP="00A67243">
      <w:pPr>
        <w:spacing w:line="240" w:lineRule="auto"/>
      </w:pPr>
      <w:r>
        <w:separator/>
      </w:r>
    </w:p>
  </w:endnote>
  <w:endnote w:type="continuationSeparator" w:id="0">
    <w:p w14:paraId="683FBE34" w14:textId="77777777" w:rsidR="00622926" w:rsidRDefault="00622926" w:rsidP="00A672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61FB6" w14:textId="77777777" w:rsidR="00622926" w:rsidRDefault="00622926" w:rsidP="00A67243">
      <w:pPr>
        <w:spacing w:line="240" w:lineRule="auto"/>
      </w:pPr>
      <w:r>
        <w:separator/>
      </w:r>
    </w:p>
  </w:footnote>
  <w:footnote w:type="continuationSeparator" w:id="0">
    <w:p w14:paraId="709D3CA7" w14:textId="77777777" w:rsidR="00622926" w:rsidRDefault="00622926" w:rsidP="00A672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3" w:type="dxa"/>
      <w:tblInd w:w="-31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402"/>
      <w:gridCol w:w="1957"/>
    </w:tblGrid>
    <w:tr w:rsidR="00D40C77" w:rsidRPr="00F523EA" w14:paraId="005A9D2C" w14:textId="77777777" w:rsidTr="00D40C77">
      <w:tc>
        <w:tcPr>
          <w:tcW w:w="1134" w:type="dxa"/>
          <w:vMerge w:val="restart"/>
        </w:tcPr>
        <w:p w14:paraId="346B4005" w14:textId="77777777" w:rsidR="00D40C77" w:rsidRPr="00F523EA" w:rsidRDefault="00D40C77" w:rsidP="009501A4">
          <w:pPr>
            <w:pStyle w:val="aa"/>
            <w:rPr>
              <w:sz w:val="6"/>
            </w:rPr>
          </w:pPr>
        </w:p>
        <w:p w14:paraId="1183D3AA" w14:textId="77777777" w:rsidR="00D40C77" w:rsidRPr="00F523EA" w:rsidRDefault="00D40C77" w:rsidP="009501A4">
          <w:pPr>
            <w:spacing w:line="240" w:lineRule="auto"/>
          </w:pPr>
          <w:r w:rsidRPr="00F523EA">
            <w:rPr>
              <w:b/>
              <w:noProof/>
              <w:sz w:val="14"/>
              <w:szCs w:val="14"/>
            </w:rPr>
            <w:drawing>
              <wp:inline distT="0" distB="0" distL="0" distR="0" wp14:anchorId="5CAB8E4D" wp14:editId="3C7F0FB1">
                <wp:extent cx="571500" cy="657225"/>
                <wp:effectExtent l="0" t="0" r="0" b="9525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9" w:type="dxa"/>
          <w:gridSpan w:val="3"/>
        </w:tcPr>
        <w:p w14:paraId="095BDE0E" w14:textId="77777777" w:rsidR="00D40C77" w:rsidRPr="00F523EA" w:rsidRDefault="00D40C77" w:rsidP="009501A4">
          <w:pPr>
            <w:spacing w:line="240" w:lineRule="auto"/>
            <w:ind w:left="51" w:hanging="5"/>
            <w:contextualSpacing/>
            <w:jc w:val="center"/>
            <w:rPr>
              <w:b/>
              <w:sz w:val="8"/>
              <w:szCs w:val="17"/>
              <w:lang w:val="kk-KZ"/>
            </w:rPr>
          </w:pPr>
        </w:p>
        <w:p w14:paraId="24626287" w14:textId="77777777" w:rsidR="00D40C77" w:rsidRPr="00F523EA" w:rsidRDefault="00D40C77" w:rsidP="009501A4">
          <w:pPr>
            <w:spacing w:line="240" w:lineRule="auto"/>
            <w:jc w:val="center"/>
            <w:rPr>
              <w:b/>
              <w:sz w:val="17"/>
              <w:szCs w:val="17"/>
              <w:lang w:val="kk-KZ"/>
            </w:rPr>
          </w:pPr>
          <w:r w:rsidRPr="00F523EA">
            <w:rPr>
              <w:b/>
              <w:bCs/>
              <w:sz w:val="17"/>
              <w:szCs w:val="17"/>
              <w:lang w:val="kk-KZ"/>
            </w:rPr>
            <w:t>«С.Ж. АСФЕНДИЯРОВ АТЫНДАҒЫ ҚАЗАҚ ҰЛТТЫҚ МЕДИЦИНА УНИВЕРСИТЕТІ» КЕАҚ</w:t>
          </w:r>
        </w:p>
        <w:p w14:paraId="6D6AABA8" w14:textId="77777777" w:rsidR="00D40C77" w:rsidRPr="00F523EA" w:rsidRDefault="00D40C77" w:rsidP="009501A4">
          <w:pPr>
            <w:spacing w:line="240" w:lineRule="auto"/>
            <w:ind w:left="51" w:hanging="5"/>
            <w:contextualSpacing/>
            <w:jc w:val="center"/>
            <w:rPr>
              <w:b/>
              <w:sz w:val="4"/>
              <w:szCs w:val="17"/>
              <w:lang w:val="kk-KZ"/>
            </w:rPr>
          </w:pPr>
        </w:p>
        <w:p w14:paraId="30484B56" w14:textId="77777777" w:rsidR="00D40C77" w:rsidRPr="00F523EA" w:rsidRDefault="00D40C77" w:rsidP="009501A4">
          <w:pPr>
            <w:tabs>
              <w:tab w:val="center" w:pos="4677"/>
              <w:tab w:val="right" w:pos="9355"/>
            </w:tabs>
            <w:spacing w:line="240" w:lineRule="auto"/>
            <w:ind w:left="-120"/>
            <w:contextualSpacing/>
            <w:jc w:val="center"/>
            <w:rPr>
              <w:b/>
              <w:sz w:val="17"/>
              <w:szCs w:val="17"/>
            </w:rPr>
          </w:pPr>
          <w:r w:rsidRPr="00F523EA">
            <w:rPr>
              <w:b/>
              <w:sz w:val="17"/>
              <w:szCs w:val="17"/>
              <w:lang w:val="kk-KZ"/>
            </w:rPr>
            <w:t xml:space="preserve">НАО </w:t>
          </w:r>
          <w:r w:rsidRPr="00F523EA">
            <w:rPr>
              <w:b/>
              <w:sz w:val="17"/>
              <w:szCs w:val="17"/>
            </w:rPr>
            <w:t>«КАЗАХСКИЙ НАЦИОНАЛЬНЫЙ МЕДИЦИНСКИЙ УНИВЕРСИТЕТ ИМЕНИ С.Д. АСФЕНДИЯРОВА»</w:t>
          </w:r>
        </w:p>
        <w:p w14:paraId="607EED18" w14:textId="77777777" w:rsidR="00D40C77" w:rsidRPr="00F523EA" w:rsidRDefault="00D40C77" w:rsidP="009501A4">
          <w:pPr>
            <w:pStyle w:val="aa"/>
            <w:rPr>
              <w:sz w:val="8"/>
            </w:rPr>
          </w:pPr>
        </w:p>
      </w:tc>
    </w:tr>
    <w:tr w:rsidR="00D40C77" w:rsidRPr="00F523EA" w14:paraId="048D026B" w14:textId="77777777" w:rsidTr="00D40C77">
      <w:trPr>
        <w:trHeight w:val="264"/>
      </w:trPr>
      <w:tc>
        <w:tcPr>
          <w:tcW w:w="1134" w:type="dxa"/>
          <w:vMerge/>
        </w:tcPr>
        <w:p w14:paraId="2F4C403B" w14:textId="77777777" w:rsidR="00D40C77" w:rsidRPr="00F523EA" w:rsidRDefault="00D40C77" w:rsidP="009501A4">
          <w:pPr>
            <w:pStyle w:val="aa"/>
          </w:pPr>
        </w:p>
      </w:tc>
      <w:tc>
        <w:tcPr>
          <w:tcW w:w="3590" w:type="dxa"/>
          <w:vMerge w:val="restart"/>
          <w:vAlign w:val="center"/>
        </w:tcPr>
        <w:p w14:paraId="1B48E776" w14:textId="77777777" w:rsidR="00D40C77" w:rsidRPr="00F523EA" w:rsidRDefault="00D40C77" w:rsidP="009501A4">
          <w:pPr>
            <w:pStyle w:val="a4"/>
            <w:jc w:val="center"/>
            <w:rPr>
              <w:rFonts w:cs="Times New Roman"/>
              <w:sz w:val="17"/>
              <w:szCs w:val="17"/>
            </w:rPr>
          </w:pPr>
          <w:r>
            <w:rPr>
              <w:rFonts w:cs="Times New Roman"/>
              <w:sz w:val="17"/>
              <w:szCs w:val="17"/>
              <w:lang w:val="kk-KZ"/>
            </w:rPr>
            <w:t>УМО по направлению подготовки - Здравоохраненние</w:t>
          </w:r>
        </w:p>
      </w:tc>
      <w:tc>
        <w:tcPr>
          <w:tcW w:w="3402" w:type="dxa"/>
          <w:vMerge w:val="restart"/>
          <w:vAlign w:val="center"/>
        </w:tcPr>
        <w:p w14:paraId="56E45B6E" w14:textId="0C8C669B" w:rsidR="00D40C77" w:rsidRPr="00F523EA" w:rsidRDefault="009223AB" w:rsidP="009501A4">
          <w:pPr>
            <w:spacing w:line="240" w:lineRule="auto"/>
            <w:jc w:val="center"/>
            <w:rPr>
              <w:sz w:val="17"/>
              <w:szCs w:val="17"/>
              <w:lang w:val="kk-KZ"/>
            </w:rPr>
          </w:pPr>
          <w:r>
            <w:rPr>
              <w:sz w:val="17"/>
              <w:szCs w:val="17"/>
              <w:lang w:val="kk-KZ"/>
            </w:rPr>
            <w:t>Приложение</w:t>
          </w:r>
        </w:p>
      </w:tc>
      <w:tc>
        <w:tcPr>
          <w:tcW w:w="1957" w:type="dxa"/>
        </w:tcPr>
        <w:p w14:paraId="11946255" w14:textId="77777777" w:rsidR="00D40C77" w:rsidRPr="00F523EA" w:rsidRDefault="00D40C77" w:rsidP="009501A4">
          <w:pPr>
            <w:pStyle w:val="aa"/>
            <w:jc w:val="center"/>
            <w:rPr>
              <w:color w:val="7030A0"/>
              <w:lang w:val="kk-KZ"/>
            </w:rPr>
          </w:pPr>
          <w:r w:rsidRPr="00F523EA">
            <w:rPr>
              <w:color w:val="7030A0"/>
              <w:sz w:val="17"/>
              <w:szCs w:val="17"/>
            </w:rPr>
            <w:t xml:space="preserve">Редакция: </w:t>
          </w:r>
          <w:r w:rsidRPr="00F523EA">
            <w:rPr>
              <w:color w:val="7030A0"/>
              <w:sz w:val="17"/>
              <w:szCs w:val="17"/>
              <w:lang w:val="kk-KZ"/>
            </w:rPr>
            <w:t>1</w:t>
          </w:r>
        </w:p>
      </w:tc>
    </w:tr>
    <w:tr w:rsidR="00D40C77" w:rsidRPr="00F523EA" w14:paraId="520BAB2B" w14:textId="77777777" w:rsidTr="00D40C77">
      <w:trPr>
        <w:trHeight w:val="205"/>
      </w:trPr>
      <w:tc>
        <w:tcPr>
          <w:tcW w:w="1134" w:type="dxa"/>
          <w:vMerge/>
        </w:tcPr>
        <w:p w14:paraId="30A26471" w14:textId="77777777" w:rsidR="00D40C77" w:rsidRPr="00F523EA" w:rsidRDefault="00D40C77" w:rsidP="009501A4">
          <w:pPr>
            <w:pStyle w:val="aa"/>
          </w:pPr>
        </w:p>
      </w:tc>
      <w:tc>
        <w:tcPr>
          <w:tcW w:w="3590" w:type="dxa"/>
          <w:vMerge/>
        </w:tcPr>
        <w:p w14:paraId="60F404E9" w14:textId="77777777" w:rsidR="00D40C77" w:rsidRPr="00F523EA" w:rsidRDefault="00D40C77" w:rsidP="009501A4">
          <w:pPr>
            <w:pStyle w:val="aa"/>
          </w:pPr>
        </w:p>
      </w:tc>
      <w:tc>
        <w:tcPr>
          <w:tcW w:w="3402" w:type="dxa"/>
          <w:vMerge/>
        </w:tcPr>
        <w:p w14:paraId="0C6D51E3" w14:textId="77777777" w:rsidR="00D40C77" w:rsidRPr="00F523EA" w:rsidRDefault="00D40C77" w:rsidP="009501A4">
          <w:pPr>
            <w:pStyle w:val="aa"/>
          </w:pPr>
        </w:p>
      </w:tc>
      <w:tc>
        <w:tcPr>
          <w:tcW w:w="1957" w:type="dxa"/>
        </w:tcPr>
        <w:p w14:paraId="58EB32E0" w14:textId="77777777" w:rsidR="00D40C77" w:rsidRPr="00F523EA" w:rsidRDefault="00D40C77" w:rsidP="009501A4">
          <w:pPr>
            <w:pStyle w:val="aa"/>
            <w:jc w:val="center"/>
            <w:rPr>
              <w:color w:val="7030A0"/>
              <w:sz w:val="17"/>
              <w:szCs w:val="17"/>
            </w:rPr>
          </w:pPr>
          <w:r>
            <w:rPr>
              <w:color w:val="7030A0"/>
              <w:sz w:val="17"/>
              <w:szCs w:val="17"/>
            </w:rPr>
            <w:t>Страница 1 из</w:t>
          </w:r>
          <w:r>
            <w:rPr>
              <w:color w:val="7030A0"/>
              <w:sz w:val="17"/>
              <w:szCs w:val="17"/>
              <w:lang w:val="kk-KZ"/>
            </w:rPr>
            <w:t xml:space="preserve"> 1</w:t>
          </w:r>
        </w:p>
      </w:tc>
    </w:tr>
  </w:tbl>
  <w:p w14:paraId="24B26AC3" w14:textId="77777777" w:rsidR="00D40C77" w:rsidRDefault="00D40C7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83" w:type="dxa"/>
      <w:tblInd w:w="-31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134"/>
      <w:gridCol w:w="3590"/>
      <w:gridCol w:w="3402"/>
      <w:gridCol w:w="1957"/>
    </w:tblGrid>
    <w:tr w:rsidR="00D40C77" w:rsidRPr="00F523EA" w14:paraId="448B3238" w14:textId="77777777" w:rsidTr="00A67243">
      <w:tc>
        <w:tcPr>
          <w:tcW w:w="1134" w:type="dxa"/>
          <w:vMerge w:val="restart"/>
        </w:tcPr>
        <w:p w14:paraId="53A6E916" w14:textId="77777777" w:rsidR="00D40C77" w:rsidRPr="00F523EA" w:rsidRDefault="00D40C77" w:rsidP="00A67243">
          <w:pPr>
            <w:pStyle w:val="aa"/>
            <w:rPr>
              <w:sz w:val="6"/>
            </w:rPr>
          </w:pPr>
        </w:p>
        <w:p w14:paraId="4548C0CA" w14:textId="77777777" w:rsidR="00D40C77" w:rsidRPr="00F523EA" w:rsidRDefault="00D40C77" w:rsidP="00A67243">
          <w:pPr>
            <w:spacing w:line="240" w:lineRule="auto"/>
          </w:pPr>
          <w:r w:rsidRPr="00F523EA">
            <w:rPr>
              <w:b/>
              <w:noProof/>
              <w:sz w:val="14"/>
              <w:szCs w:val="14"/>
            </w:rPr>
            <w:drawing>
              <wp:inline distT="0" distB="0" distL="0" distR="0" wp14:anchorId="7189CC78" wp14:editId="4E760942">
                <wp:extent cx="571500" cy="657225"/>
                <wp:effectExtent l="0" t="0" r="0" b="9525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372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9" w:type="dxa"/>
          <w:gridSpan w:val="3"/>
        </w:tcPr>
        <w:p w14:paraId="1318F062" w14:textId="77777777" w:rsidR="00D40C77" w:rsidRPr="00F523EA" w:rsidRDefault="00D40C77" w:rsidP="00A67243">
          <w:pPr>
            <w:spacing w:line="240" w:lineRule="auto"/>
            <w:ind w:left="51" w:hanging="5"/>
            <w:contextualSpacing/>
            <w:jc w:val="center"/>
            <w:rPr>
              <w:b/>
              <w:sz w:val="8"/>
              <w:szCs w:val="17"/>
              <w:lang w:val="kk-KZ"/>
            </w:rPr>
          </w:pPr>
        </w:p>
        <w:p w14:paraId="3ECAA1C3" w14:textId="77777777" w:rsidR="00D40C77" w:rsidRPr="00F523EA" w:rsidRDefault="00D40C77" w:rsidP="00A67243">
          <w:pPr>
            <w:spacing w:line="240" w:lineRule="auto"/>
            <w:jc w:val="center"/>
            <w:rPr>
              <w:b/>
              <w:sz w:val="17"/>
              <w:szCs w:val="17"/>
              <w:lang w:val="kk-KZ"/>
            </w:rPr>
          </w:pPr>
          <w:r w:rsidRPr="00F523EA">
            <w:rPr>
              <w:b/>
              <w:bCs/>
              <w:sz w:val="17"/>
              <w:szCs w:val="17"/>
              <w:lang w:val="kk-KZ"/>
            </w:rPr>
            <w:t>«С.Ж. АСФЕНДИЯРОВ АТЫНДАҒЫ ҚАЗАҚ ҰЛТТЫҚ МЕДИЦИНА УНИВЕРСИТЕТІ» КЕАҚ</w:t>
          </w:r>
        </w:p>
        <w:p w14:paraId="7EAC9E96" w14:textId="77777777" w:rsidR="00D40C77" w:rsidRPr="00F523EA" w:rsidRDefault="00D40C77" w:rsidP="00A67243">
          <w:pPr>
            <w:spacing w:line="240" w:lineRule="auto"/>
            <w:ind w:left="51" w:hanging="5"/>
            <w:contextualSpacing/>
            <w:jc w:val="center"/>
            <w:rPr>
              <w:b/>
              <w:sz w:val="4"/>
              <w:szCs w:val="17"/>
              <w:lang w:val="kk-KZ"/>
            </w:rPr>
          </w:pPr>
        </w:p>
        <w:p w14:paraId="3F4CDE26" w14:textId="77777777" w:rsidR="00D40C77" w:rsidRPr="00F523EA" w:rsidRDefault="00D40C77" w:rsidP="00A67243">
          <w:pPr>
            <w:tabs>
              <w:tab w:val="center" w:pos="4677"/>
              <w:tab w:val="right" w:pos="9355"/>
            </w:tabs>
            <w:spacing w:line="240" w:lineRule="auto"/>
            <w:ind w:left="-120"/>
            <w:contextualSpacing/>
            <w:jc w:val="center"/>
            <w:rPr>
              <w:b/>
              <w:sz w:val="17"/>
              <w:szCs w:val="17"/>
            </w:rPr>
          </w:pPr>
          <w:r w:rsidRPr="00F523EA">
            <w:rPr>
              <w:b/>
              <w:sz w:val="17"/>
              <w:szCs w:val="17"/>
              <w:lang w:val="kk-KZ"/>
            </w:rPr>
            <w:t xml:space="preserve">НАО </w:t>
          </w:r>
          <w:r w:rsidRPr="00F523EA">
            <w:rPr>
              <w:b/>
              <w:sz w:val="17"/>
              <w:szCs w:val="17"/>
            </w:rPr>
            <w:t>«КАЗАХСКИЙ НАЦИОНАЛЬНЫЙ МЕДИЦИНСКИЙ УНИВЕРСИТЕТ ИМЕНИ С.Д. АСФЕНДИЯРОВА»</w:t>
          </w:r>
        </w:p>
        <w:p w14:paraId="02F322D0" w14:textId="77777777" w:rsidR="00D40C77" w:rsidRPr="00F523EA" w:rsidRDefault="00D40C77" w:rsidP="00A67243">
          <w:pPr>
            <w:pStyle w:val="aa"/>
            <w:rPr>
              <w:sz w:val="8"/>
            </w:rPr>
          </w:pPr>
        </w:p>
      </w:tc>
    </w:tr>
    <w:tr w:rsidR="00D40C77" w:rsidRPr="00F523EA" w14:paraId="4877B273" w14:textId="77777777" w:rsidTr="00A67243">
      <w:trPr>
        <w:trHeight w:val="264"/>
      </w:trPr>
      <w:tc>
        <w:tcPr>
          <w:tcW w:w="1134" w:type="dxa"/>
          <w:vMerge/>
        </w:tcPr>
        <w:p w14:paraId="2B127214" w14:textId="77777777" w:rsidR="00D40C77" w:rsidRPr="00F523EA" w:rsidRDefault="00D40C77" w:rsidP="00A67243">
          <w:pPr>
            <w:pStyle w:val="aa"/>
          </w:pPr>
        </w:p>
      </w:tc>
      <w:tc>
        <w:tcPr>
          <w:tcW w:w="3590" w:type="dxa"/>
          <w:vMerge w:val="restart"/>
          <w:vAlign w:val="center"/>
        </w:tcPr>
        <w:p w14:paraId="44051EA4" w14:textId="76E26066" w:rsidR="00D40C77" w:rsidRPr="00F523EA" w:rsidRDefault="009223AB" w:rsidP="00A67243">
          <w:pPr>
            <w:pStyle w:val="a4"/>
            <w:jc w:val="center"/>
            <w:rPr>
              <w:rFonts w:cs="Times New Roman"/>
              <w:sz w:val="17"/>
              <w:szCs w:val="17"/>
            </w:rPr>
          </w:pPr>
          <w:r>
            <w:rPr>
              <w:rFonts w:cs="Times New Roman"/>
              <w:sz w:val="17"/>
              <w:szCs w:val="17"/>
            </w:rPr>
            <w:t>УМО по направлению подготовки - Здравоохранение</w:t>
          </w:r>
        </w:p>
      </w:tc>
      <w:tc>
        <w:tcPr>
          <w:tcW w:w="3402" w:type="dxa"/>
          <w:vMerge w:val="restart"/>
          <w:vAlign w:val="center"/>
        </w:tcPr>
        <w:p w14:paraId="137553B8" w14:textId="258EDC69" w:rsidR="00D40C77" w:rsidRPr="00F523EA" w:rsidRDefault="00133FA8" w:rsidP="00A67243">
          <w:pPr>
            <w:spacing w:line="240" w:lineRule="auto"/>
            <w:jc w:val="center"/>
            <w:rPr>
              <w:sz w:val="17"/>
              <w:szCs w:val="17"/>
              <w:lang w:val="kk-KZ"/>
            </w:rPr>
          </w:pPr>
          <w:r>
            <w:rPr>
              <w:sz w:val="17"/>
              <w:szCs w:val="17"/>
              <w:lang w:val="kk-KZ"/>
            </w:rPr>
            <w:t>Повестка дня</w:t>
          </w:r>
        </w:p>
      </w:tc>
      <w:tc>
        <w:tcPr>
          <w:tcW w:w="1957" w:type="dxa"/>
        </w:tcPr>
        <w:p w14:paraId="17198107" w14:textId="77777777" w:rsidR="00D40C77" w:rsidRPr="00F523EA" w:rsidRDefault="00D40C77" w:rsidP="00A67243">
          <w:pPr>
            <w:pStyle w:val="aa"/>
            <w:jc w:val="center"/>
            <w:rPr>
              <w:color w:val="7030A0"/>
              <w:lang w:val="kk-KZ"/>
            </w:rPr>
          </w:pPr>
          <w:r w:rsidRPr="00F523EA">
            <w:rPr>
              <w:color w:val="7030A0"/>
              <w:sz w:val="17"/>
              <w:szCs w:val="17"/>
            </w:rPr>
            <w:t xml:space="preserve">Редакция: </w:t>
          </w:r>
          <w:r w:rsidRPr="00F523EA">
            <w:rPr>
              <w:color w:val="7030A0"/>
              <w:sz w:val="17"/>
              <w:szCs w:val="17"/>
              <w:lang w:val="kk-KZ"/>
            </w:rPr>
            <w:t>1</w:t>
          </w:r>
        </w:p>
      </w:tc>
    </w:tr>
    <w:tr w:rsidR="00D40C77" w:rsidRPr="00F523EA" w14:paraId="2C127D9E" w14:textId="77777777" w:rsidTr="00A67243">
      <w:trPr>
        <w:trHeight w:val="205"/>
      </w:trPr>
      <w:tc>
        <w:tcPr>
          <w:tcW w:w="1134" w:type="dxa"/>
          <w:vMerge/>
        </w:tcPr>
        <w:p w14:paraId="3305B581" w14:textId="77777777" w:rsidR="00D40C77" w:rsidRPr="00F523EA" w:rsidRDefault="00D40C77" w:rsidP="00A67243">
          <w:pPr>
            <w:pStyle w:val="aa"/>
          </w:pPr>
        </w:p>
      </w:tc>
      <w:tc>
        <w:tcPr>
          <w:tcW w:w="3590" w:type="dxa"/>
          <w:vMerge/>
        </w:tcPr>
        <w:p w14:paraId="7D10D387" w14:textId="77777777" w:rsidR="00D40C77" w:rsidRPr="00F523EA" w:rsidRDefault="00D40C77" w:rsidP="00A67243">
          <w:pPr>
            <w:pStyle w:val="aa"/>
          </w:pPr>
        </w:p>
      </w:tc>
      <w:tc>
        <w:tcPr>
          <w:tcW w:w="3402" w:type="dxa"/>
          <w:vMerge/>
        </w:tcPr>
        <w:p w14:paraId="098FCEB1" w14:textId="77777777" w:rsidR="00D40C77" w:rsidRPr="00F523EA" w:rsidRDefault="00D40C77" w:rsidP="00A67243">
          <w:pPr>
            <w:pStyle w:val="aa"/>
          </w:pPr>
        </w:p>
      </w:tc>
      <w:tc>
        <w:tcPr>
          <w:tcW w:w="1957" w:type="dxa"/>
        </w:tcPr>
        <w:p w14:paraId="6CF91E76" w14:textId="77777777" w:rsidR="00D40C77" w:rsidRPr="00F523EA" w:rsidRDefault="009B4882" w:rsidP="00A67243">
          <w:pPr>
            <w:pStyle w:val="aa"/>
            <w:jc w:val="center"/>
            <w:rPr>
              <w:color w:val="7030A0"/>
              <w:sz w:val="17"/>
              <w:szCs w:val="17"/>
            </w:rPr>
          </w:pPr>
          <w:r w:rsidRPr="00F523EA">
            <w:rPr>
              <w:color w:val="7030A0"/>
              <w:sz w:val="17"/>
              <w:szCs w:val="17"/>
            </w:rPr>
            <w:fldChar w:fldCharType="begin"/>
          </w:r>
          <w:r w:rsidR="00D40C77" w:rsidRPr="00F523EA">
            <w:rPr>
              <w:color w:val="7030A0"/>
              <w:sz w:val="17"/>
              <w:szCs w:val="17"/>
            </w:rPr>
            <w:instrText>PAGE  \* Arabic  \* MERGEFORMAT</w:instrText>
          </w:r>
          <w:r w:rsidRPr="00F523EA">
            <w:rPr>
              <w:color w:val="7030A0"/>
              <w:sz w:val="17"/>
              <w:szCs w:val="17"/>
            </w:rPr>
            <w:fldChar w:fldCharType="separate"/>
          </w:r>
          <w:r w:rsidR="00132373">
            <w:rPr>
              <w:noProof/>
              <w:color w:val="7030A0"/>
              <w:sz w:val="17"/>
              <w:szCs w:val="17"/>
            </w:rPr>
            <w:t>1</w:t>
          </w:r>
          <w:r w:rsidRPr="00F523EA">
            <w:rPr>
              <w:color w:val="7030A0"/>
              <w:sz w:val="17"/>
              <w:szCs w:val="17"/>
            </w:rPr>
            <w:fldChar w:fldCharType="end"/>
          </w:r>
          <w:r w:rsidR="00D40C77">
            <w:rPr>
              <w:color w:val="7030A0"/>
              <w:sz w:val="17"/>
              <w:szCs w:val="17"/>
              <w:lang w:val="kk-KZ"/>
            </w:rPr>
            <w:t xml:space="preserve"> беттің 1 беті</w:t>
          </w:r>
        </w:p>
      </w:tc>
    </w:tr>
  </w:tbl>
  <w:p w14:paraId="5C69EDD7" w14:textId="77777777" w:rsidR="00D40C77" w:rsidRDefault="00D40C77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713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B930B6"/>
    <w:multiLevelType w:val="hybridMultilevel"/>
    <w:tmpl w:val="378A1A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42719"/>
    <w:multiLevelType w:val="hybridMultilevel"/>
    <w:tmpl w:val="378A1A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885306"/>
    <w:multiLevelType w:val="hybridMultilevel"/>
    <w:tmpl w:val="378A1A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B289E"/>
    <w:multiLevelType w:val="hybridMultilevel"/>
    <w:tmpl w:val="EB06EE88"/>
    <w:lvl w:ilvl="0" w:tplc="829E8E4E">
      <w:start w:val="1"/>
      <w:numFmt w:val="decimal"/>
      <w:lvlText w:val="%1."/>
      <w:lvlJc w:val="left"/>
      <w:pPr>
        <w:ind w:left="720" w:hanging="360"/>
      </w:pPr>
    </w:lvl>
    <w:lvl w:ilvl="1" w:tplc="C1EACFC6">
      <w:start w:val="1"/>
      <w:numFmt w:val="lowerLetter"/>
      <w:lvlText w:val="%2."/>
      <w:lvlJc w:val="left"/>
      <w:pPr>
        <w:ind w:left="1440" w:hanging="360"/>
      </w:pPr>
    </w:lvl>
    <w:lvl w:ilvl="2" w:tplc="8B22081C">
      <w:start w:val="1"/>
      <w:numFmt w:val="lowerRoman"/>
      <w:lvlText w:val="%3."/>
      <w:lvlJc w:val="right"/>
      <w:pPr>
        <w:ind w:left="2160" w:hanging="180"/>
      </w:pPr>
    </w:lvl>
    <w:lvl w:ilvl="3" w:tplc="8D6CE850">
      <w:start w:val="1"/>
      <w:numFmt w:val="decimal"/>
      <w:lvlText w:val="%4."/>
      <w:lvlJc w:val="left"/>
      <w:pPr>
        <w:ind w:left="2880" w:hanging="360"/>
      </w:pPr>
    </w:lvl>
    <w:lvl w:ilvl="4" w:tplc="FE360420">
      <w:start w:val="1"/>
      <w:numFmt w:val="lowerLetter"/>
      <w:lvlText w:val="%5."/>
      <w:lvlJc w:val="left"/>
      <w:pPr>
        <w:ind w:left="3600" w:hanging="360"/>
      </w:pPr>
    </w:lvl>
    <w:lvl w:ilvl="5" w:tplc="7E749B52">
      <w:start w:val="1"/>
      <w:numFmt w:val="lowerRoman"/>
      <w:lvlText w:val="%6."/>
      <w:lvlJc w:val="right"/>
      <w:pPr>
        <w:ind w:left="4320" w:hanging="180"/>
      </w:pPr>
    </w:lvl>
    <w:lvl w:ilvl="6" w:tplc="0C6CF04A">
      <w:start w:val="1"/>
      <w:numFmt w:val="decimal"/>
      <w:lvlText w:val="%7."/>
      <w:lvlJc w:val="left"/>
      <w:pPr>
        <w:ind w:left="5040" w:hanging="360"/>
      </w:pPr>
    </w:lvl>
    <w:lvl w:ilvl="7" w:tplc="EF788F34">
      <w:start w:val="1"/>
      <w:numFmt w:val="lowerLetter"/>
      <w:lvlText w:val="%8."/>
      <w:lvlJc w:val="left"/>
      <w:pPr>
        <w:ind w:left="5760" w:hanging="360"/>
      </w:pPr>
    </w:lvl>
    <w:lvl w:ilvl="8" w:tplc="5E6A68A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F0104"/>
    <w:multiLevelType w:val="hybridMultilevel"/>
    <w:tmpl w:val="378A1A50"/>
    <w:lvl w:ilvl="0" w:tplc="D7B497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136AC8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6AA468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F484F7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0341B3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FCC126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56C4AB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220A72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83A216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815328"/>
    <w:multiLevelType w:val="hybridMultilevel"/>
    <w:tmpl w:val="378A1A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305867"/>
    <w:multiLevelType w:val="hybridMultilevel"/>
    <w:tmpl w:val="378A1A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1A02D7"/>
    <w:multiLevelType w:val="multilevel"/>
    <w:tmpl w:val="4C90A18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9">
    <w:nsid w:val="382809DD"/>
    <w:multiLevelType w:val="hybridMultilevel"/>
    <w:tmpl w:val="1A0474A2"/>
    <w:lvl w:ilvl="0" w:tplc="DA847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B038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68AB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465C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426D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E644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36D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E0B1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A02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5A5F53"/>
    <w:multiLevelType w:val="hybridMultilevel"/>
    <w:tmpl w:val="378A1A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601281"/>
    <w:multiLevelType w:val="multilevel"/>
    <w:tmpl w:val="3B4C1E3E"/>
    <w:lvl w:ilvl="0">
      <w:start w:val="1"/>
      <w:numFmt w:val="decimal"/>
      <w:lvlText w:val="%1."/>
      <w:lvlJc w:val="left"/>
      <w:pPr>
        <w:ind w:left="61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53" w:hanging="2160"/>
      </w:pPr>
      <w:rPr>
        <w:rFonts w:hint="default"/>
      </w:rPr>
    </w:lvl>
  </w:abstractNum>
  <w:abstractNum w:abstractNumId="12">
    <w:nsid w:val="3D262991"/>
    <w:multiLevelType w:val="hybridMultilevel"/>
    <w:tmpl w:val="01DCD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777385"/>
    <w:multiLevelType w:val="hybridMultilevel"/>
    <w:tmpl w:val="378A1A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8DA2086"/>
    <w:multiLevelType w:val="hybridMultilevel"/>
    <w:tmpl w:val="378A1A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BB6C08"/>
    <w:multiLevelType w:val="hybridMultilevel"/>
    <w:tmpl w:val="378A1A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DE3FBD"/>
    <w:multiLevelType w:val="hybridMultilevel"/>
    <w:tmpl w:val="378A1A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2907B5"/>
    <w:multiLevelType w:val="hybridMultilevel"/>
    <w:tmpl w:val="378A1A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ED7524"/>
    <w:multiLevelType w:val="hybridMultilevel"/>
    <w:tmpl w:val="7AFA3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360D3E"/>
    <w:multiLevelType w:val="hybridMultilevel"/>
    <w:tmpl w:val="6F880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7522B5"/>
    <w:multiLevelType w:val="hybridMultilevel"/>
    <w:tmpl w:val="785CCAA6"/>
    <w:lvl w:ilvl="0" w:tplc="F946A9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E84299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8E8C7B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5205F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02E1FB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29A828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2E4297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812CB0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56440E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5B139B"/>
    <w:multiLevelType w:val="hybridMultilevel"/>
    <w:tmpl w:val="378A1A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6B01F4C"/>
    <w:multiLevelType w:val="hybridMultilevel"/>
    <w:tmpl w:val="378A1A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1243D1"/>
    <w:multiLevelType w:val="hybridMultilevel"/>
    <w:tmpl w:val="378A1A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20"/>
  </w:num>
  <w:num w:numId="10">
    <w:abstractNumId w:val="7"/>
  </w:num>
  <w:num w:numId="11">
    <w:abstractNumId w:val="23"/>
  </w:num>
  <w:num w:numId="12">
    <w:abstractNumId w:val="6"/>
  </w:num>
  <w:num w:numId="13">
    <w:abstractNumId w:val="14"/>
  </w:num>
  <w:num w:numId="14">
    <w:abstractNumId w:val="17"/>
  </w:num>
  <w:num w:numId="15">
    <w:abstractNumId w:val="3"/>
  </w:num>
  <w:num w:numId="16">
    <w:abstractNumId w:val="10"/>
  </w:num>
  <w:num w:numId="17">
    <w:abstractNumId w:val="13"/>
  </w:num>
  <w:num w:numId="18">
    <w:abstractNumId w:val="15"/>
  </w:num>
  <w:num w:numId="19">
    <w:abstractNumId w:val="16"/>
  </w:num>
  <w:num w:numId="20">
    <w:abstractNumId w:val="2"/>
  </w:num>
  <w:num w:numId="21">
    <w:abstractNumId w:val="21"/>
  </w:num>
  <w:num w:numId="22">
    <w:abstractNumId w:val="12"/>
  </w:num>
  <w:num w:numId="23">
    <w:abstractNumId w:val="1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819"/>
    <w:rsid w:val="00001D1A"/>
    <w:rsid w:val="000121AF"/>
    <w:rsid w:val="00016267"/>
    <w:rsid w:val="00024D63"/>
    <w:rsid w:val="00046862"/>
    <w:rsid w:val="00047F95"/>
    <w:rsid w:val="00050317"/>
    <w:rsid w:val="0005107C"/>
    <w:rsid w:val="00054D51"/>
    <w:rsid w:val="00055012"/>
    <w:rsid w:val="00066B84"/>
    <w:rsid w:val="000733EB"/>
    <w:rsid w:val="00097A8E"/>
    <w:rsid w:val="000A50C3"/>
    <w:rsid w:val="000B6445"/>
    <w:rsid w:val="000D2BD3"/>
    <w:rsid w:val="000D55E2"/>
    <w:rsid w:val="000E097C"/>
    <w:rsid w:val="00103A31"/>
    <w:rsid w:val="00130A77"/>
    <w:rsid w:val="00132373"/>
    <w:rsid w:val="00133FA8"/>
    <w:rsid w:val="00150407"/>
    <w:rsid w:val="00176418"/>
    <w:rsid w:val="00182D0C"/>
    <w:rsid w:val="0018371D"/>
    <w:rsid w:val="00186D6A"/>
    <w:rsid w:val="00192DD1"/>
    <w:rsid w:val="00194ACE"/>
    <w:rsid w:val="00195A2E"/>
    <w:rsid w:val="001B1122"/>
    <w:rsid w:val="001B1577"/>
    <w:rsid w:val="001B2408"/>
    <w:rsid w:val="001B4937"/>
    <w:rsid w:val="001B4C24"/>
    <w:rsid w:val="001D005D"/>
    <w:rsid w:val="001F35E0"/>
    <w:rsid w:val="001F5282"/>
    <w:rsid w:val="00201741"/>
    <w:rsid w:val="00246D69"/>
    <w:rsid w:val="00253470"/>
    <w:rsid w:val="00295D0A"/>
    <w:rsid w:val="002B7157"/>
    <w:rsid w:val="002C2E64"/>
    <w:rsid w:val="002D3202"/>
    <w:rsid w:val="002E25D8"/>
    <w:rsid w:val="00303A87"/>
    <w:rsid w:val="00306C8C"/>
    <w:rsid w:val="00310DFE"/>
    <w:rsid w:val="0032196F"/>
    <w:rsid w:val="003310E7"/>
    <w:rsid w:val="00336830"/>
    <w:rsid w:val="00355A0C"/>
    <w:rsid w:val="00366231"/>
    <w:rsid w:val="00390A11"/>
    <w:rsid w:val="00391A72"/>
    <w:rsid w:val="003A430E"/>
    <w:rsid w:val="003A6196"/>
    <w:rsid w:val="003A713D"/>
    <w:rsid w:val="003C61FD"/>
    <w:rsid w:val="003D09E6"/>
    <w:rsid w:val="003D7362"/>
    <w:rsid w:val="003E7837"/>
    <w:rsid w:val="00405C67"/>
    <w:rsid w:val="00413BF8"/>
    <w:rsid w:val="00441D09"/>
    <w:rsid w:val="004456A2"/>
    <w:rsid w:val="004475D8"/>
    <w:rsid w:val="00447FFD"/>
    <w:rsid w:val="004561F9"/>
    <w:rsid w:val="004563AB"/>
    <w:rsid w:val="00467015"/>
    <w:rsid w:val="00470B95"/>
    <w:rsid w:val="00472C5B"/>
    <w:rsid w:val="0047314E"/>
    <w:rsid w:val="00473829"/>
    <w:rsid w:val="00475168"/>
    <w:rsid w:val="0049623F"/>
    <w:rsid w:val="004A4719"/>
    <w:rsid w:val="004A6168"/>
    <w:rsid w:val="004A734D"/>
    <w:rsid w:val="004B04DE"/>
    <w:rsid w:val="004D07AC"/>
    <w:rsid w:val="004E6F21"/>
    <w:rsid w:val="004F350B"/>
    <w:rsid w:val="004F38E3"/>
    <w:rsid w:val="004F62D6"/>
    <w:rsid w:val="005056E7"/>
    <w:rsid w:val="00507313"/>
    <w:rsid w:val="00535C6A"/>
    <w:rsid w:val="00540BFB"/>
    <w:rsid w:val="00541A94"/>
    <w:rsid w:val="005579E4"/>
    <w:rsid w:val="0056251C"/>
    <w:rsid w:val="0056467C"/>
    <w:rsid w:val="005648F2"/>
    <w:rsid w:val="005655F1"/>
    <w:rsid w:val="00572224"/>
    <w:rsid w:val="00584F27"/>
    <w:rsid w:val="00587693"/>
    <w:rsid w:val="00591266"/>
    <w:rsid w:val="005925C4"/>
    <w:rsid w:val="005A4E77"/>
    <w:rsid w:val="005C0568"/>
    <w:rsid w:val="005C6FD1"/>
    <w:rsid w:val="005D0BFB"/>
    <w:rsid w:val="005F6E10"/>
    <w:rsid w:val="006013E8"/>
    <w:rsid w:val="00604FA9"/>
    <w:rsid w:val="0060745E"/>
    <w:rsid w:val="00620209"/>
    <w:rsid w:val="00622152"/>
    <w:rsid w:val="00622926"/>
    <w:rsid w:val="006316EA"/>
    <w:rsid w:val="006351BD"/>
    <w:rsid w:val="00641604"/>
    <w:rsid w:val="00652331"/>
    <w:rsid w:val="00687CE8"/>
    <w:rsid w:val="006A2688"/>
    <w:rsid w:val="006B313D"/>
    <w:rsid w:val="006D0626"/>
    <w:rsid w:val="006D1B43"/>
    <w:rsid w:val="006D2CE6"/>
    <w:rsid w:val="00703B7F"/>
    <w:rsid w:val="00715462"/>
    <w:rsid w:val="007162BA"/>
    <w:rsid w:val="007247E6"/>
    <w:rsid w:val="0072586D"/>
    <w:rsid w:val="007402A0"/>
    <w:rsid w:val="0076178D"/>
    <w:rsid w:val="007624A8"/>
    <w:rsid w:val="00767E72"/>
    <w:rsid w:val="0077463D"/>
    <w:rsid w:val="00781830"/>
    <w:rsid w:val="00792707"/>
    <w:rsid w:val="007A631E"/>
    <w:rsid w:val="007C2F2B"/>
    <w:rsid w:val="007D50EA"/>
    <w:rsid w:val="007E1953"/>
    <w:rsid w:val="007E2AF5"/>
    <w:rsid w:val="007E4CF0"/>
    <w:rsid w:val="007E526E"/>
    <w:rsid w:val="007E799C"/>
    <w:rsid w:val="007F0202"/>
    <w:rsid w:val="00804819"/>
    <w:rsid w:val="0085258D"/>
    <w:rsid w:val="00863537"/>
    <w:rsid w:val="00866D28"/>
    <w:rsid w:val="00873B3C"/>
    <w:rsid w:val="00881500"/>
    <w:rsid w:val="008A55D2"/>
    <w:rsid w:val="008B14B2"/>
    <w:rsid w:val="008D15C4"/>
    <w:rsid w:val="008E3052"/>
    <w:rsid w:val="008F0D18"/>
    <w:rsid w:val="008F3F32"/>
    <w:rsid w:val="009223AB"/>
    <w:rsid w:val="00924F2B"/>
    <w:rsid w:val="0092607A"/>
    <w:rsid w:val="009501A4"/>
    <w:rsid w:val="0095394F"/>
    <w:rsid w:val="009544EB"/>
    <w:rsid w:val="0095779A"/>
    <w:rsid w:val="0097075B"/>
    <w:rsid w:val="009A425A"/>
    <w:rsid w:val="009A54E6"/>
    <w:rsid w:val="009B4882"/>
    <w:rsid w:val="009B51B5"/>
    <w:rsid w:val="009C5526"/>
    <w:rsid w:val="009D0B70"/>
    <w:rsid w:val="009D39F7"/>
    <w:rsid w:val="009D5310"/>
    <w:rsid w:val="009E12D4"/>
    <w:rsid w:val="00A02582"/>
    <w:rsid w:val="00A11FD0"/>
    <w:rsid w:val="00A22B73"/>
    <w:rsid w:val="00A23523"/>
    <w:rsid w:val="00A260DA"/>
    <w:rsid w:val="00A261ED"/>
    <w:rsid w:val="00A368B2"/>
    <w:rsid w:val="00A43FCB"/>
    <w:rsid w:val="00A60059"/>
    <w:rsid w:val="00A60ADE"/>
    <w:rsid w:val="00A67243"/>
    <w:rsid w:val="00A67910"/>
    <w:rsid w:val="00A731BA"/>
    <w:rsid w:val="00A8597B"/>
    <w:rsid w:val="00AA1070"/>
    <w:rsid w:val="00AA133F"/>
    <w:rsid w:val="00AB2CFC"/>
    <w:rsid w:val="00AC1566"/>
    <w:rsid w:val="00AE404D"/>
    <w:rsid w:val="00AF63AD"/>
    <w:rsid w:val="00B03AC5"/>
    <w:rsid w:val="00B07BF2"/>
    <w:rsid w:val="00B23D25"/>
    <w:rsid w:val="00B42567"/>
    <w:rsid w:val="00B507CA"/>
    <w:rsid w:val="00B50E71"/>
    <w:rsid w:val="00BF3CD2"/>
    <w:rsid w:val="00C1258C"/>
    <w:rsid w:val="00C16BE6"/>
    <w:rsid w:val="00C339EB"/>
    <w:rsid w:val="00C57CBF"/>
    <w:rsid w:val="00C656B9"/>
    <w:rsid w:val="00C71ECE"/>
    <w:rsid w:val="00C774A1"/>
    <w:rsid w:val="00C841E5"/>
    <w:rsid w:val="00C94B68"/>
    <w:rsid w:val="00CA49A4"/>
    <w:rsid w:val="00CB18F5"/>
    <w:rsid w:val="00CC761C"/>
    <w:rsid w:val="00CE308C"/>
    <w:rsid w:val="00CE4BF9"/>
    <w:rsid w:val="00CF12F6"/>
    <w:rsid w:val="00CF12F7"/>
    <w:rsid w:val="00CF1790"/>
    <w:rsid w:val="00CF51B6"/>
    <w:rsid w:val="00D00D8B"/>
    <w:rsid w:val="00D0276E"/>
    <w:rsid w:val="00D116B5"/>
    <w:rsid w:val="00D11EE7"/>
    <w:rsid w:val="00D13BE8"/>
    <w:rsid w:val="00D15759"/>
    <w:rsid w:val="00D27B3B"/>
    <w:rsid w:val="00D40C77"/>
    <w:rsid w:val="00D5073B"/>
    <w:rsid w:val="00D71613"/>
    <w:rsid w:val="00D71A07"/>
    <w:rsid w:val="00D776BE"/>
    <w:rsid w:val="00D81DAD"/>
    <w:rsid w:val="00D8401C"/>
    <w:rsid w:val="00D90F51"/>
    <w:rsid w:val="00D937D3"/>
    <w:rsid w:val="00D93B42"/>
    <w:rsid w:val="00DC5975"/>
    <w:rsid w:val="00DF0439"/>
    <w:rsid w:val="00DF14A2"/>
    <w:rsid w:val="00E00528"/>
    <w:rsid w:val="00E16615"/>
    <w:rsid w:val="00E23F4A"/>
    <w:rsid w:val="00E23F6A"/>
    <w:rsid w:val="00E24110"/>
    <w:rsid w:val="00E531CB"/>
    <w:rsid w:val="00E574B9"/>
    <w:rsid w:val="00E713ED"/>
    <w:rsid w:val="00E71945"/>
    <w:rsid w:val="00E95D83"/>
    <w:rsid w:val="00E968E9"/>
    <w:rsid w:val="00EA18B4"/>
    <w:rsid w:val="00EB1F04"/>
    <w:rsid w:val="00EE7F8B"/>
    <w:rsid w:val="00F03D7E"/>
    <w:rsid w:val="00F343D6"/>
    <w:rsid w:val="00F34F24"/>
    <w:rsid w:val="00F42C35"/>
    <w:rsid w:val="00F476C3"/>
    <w:rsid w:val="00F51797"/>
    <w:rsid w:val="00F71D9F"/>
    <w:rsid w:val="00F97D29"/>
    <w:rsid w:val="00FA17F3"/>
    <w:rsid w:val="00FA7249"/>
    <w:rsid w:val="00FB598A"/>
    <w:rsid w:val="00FE1A45"/>
    <w:rsid w:val="00FE5F20"/>
    <w:rsid w:val="00FF3797"/>
    <w:rsid w:val="00FF5042"/>
    <w:rsid w:val="00FF51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F97921"/>
  <w15:docId w15:val="{6C613B87-A394-4955-B4C6-187102F4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71D"/>
    <w:pPr>
      <w:widowControl w:val="0"/>
      <w:autoSpaceDE w:val="0"/>
      <w:autoSpaceDN w:val="0"/>
      <w:adjustRightInd w:val="0"/>
      <w:spacing w:after="0" w:line="30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03A31"/>
    <w:pPr>
      <w:widowControl/>
      <w:autoSpaceDE/>
      <w:autoSpaceDN/>
      <w:adjustRightInd/>
      <w:spacing w:before="100" w:beforeAutospacing="1" w:after="100" w:afterAutospacing="1" w:line="240" w:lineRule="auto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aliases w:val="АЛЬБОМНАЯ Знак,Без интервала1 Знак"/>
    <w:link w:val="a4"/>
    <w:uiPriority w:val="1"/>
    <w:locked/>
    <w:rsid w:val="0018371D"/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aliases w:val="АЛЬБОМНАЯ,Без интервала1"/>
    <w:link w:val="a3"/>
    <w:uiPriority w:val="1"/>
    <w:qFormat/>
    <w:rsid w:val="0018371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0">
    <w:name w:val="s0"/>
    <w:rsid w:val="0018371D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HTML">
    <w:name w:val="HTML Preformatted"/>
    <w:basedOn w:val="a"/>
    <w:link w:val="HTML0"/>
    <w:uiPriority w:val="99"/>
    <w:unhideWhenUsed/>
    <w:rsid w:val="001837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8371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aliases w:val="маркированный,Bullets,List Paragraph (numbered (a)),NUMBERED PARAGRAPH,List Paragraph 1,List_Paragraph,Multilevel para_II,Akapit z listą BS,IBL List Paragraph,List Paragraph nowy,Numbered List Paragraph,Bullet1,Numbered list,NumberedPara"/>
    <w:basedOn w:val="a"/>
    <w:link w:val="a6"/>
    <w:uiPriority w:val="34"/>
    <w:qFormat/>
    <w:rsid w:val="0018371D"/>
    <w:pPr>
      <w:widowControl/>
      <w:autoSpaceDE/>
      <w:autoSpaceDN/>
      <w:adjustRightInd/>
      <w:spacing w:line="240" w:lineRule="auto"/>
      <w:ind w:left="720"/>
      <w:contextualSpacing/>
      <w:jc w:val="left"/>
    </w:pPr>
  </w:style>
  <w:style w:type="character" w:customStyle="1" w:styleId="a6">
    <w:name w:val="Абзац списка Знак"/>
    <w:aliases w:val="маркированный Знак,Bullets Знак,List Paragraph (numbered (a)) Знак,NUMBERED PARAGRAPH Знак,List Paragraph 1 Знак,List_Paragraph Знак,Multilevel para_II Знак,Akapit z listą BS Знак,IBL List Paragraph Знак,List Paragraph nowy Знак"/>
    <w:link w:val="a5"/>
    <w:uiPriority w:val="34"/>
    <w:rsid w:val="00183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uiPriority w:val="1"/>
    <w:qFormat/>
    <w:rsid w:val="0018371D"/>
    <w:pPr>
      <w:adjustRightInd/>
      <w:spacing w:line="240" w:lineRule="auto"/>
      <w:jc w:val="left"/>
    </w:pPr>
    <w:rPr>
      <w:sz w:val="28"/>
      <w:szCs w:val="28"/>
      <w:lang w:val="en-US" w:eastAsia="en-US" w:bidi="en-US"/>
    </w:rPr>
  </w:style>
  <w:style w:type="character" w:customStyle="1" w:styleId="a8">
    <w:name w:val="Основной текст Знак"/>
    <w:basedOn w:val="a0"/>
    <w:link w:val="a7"/>
    <w:uiPriority w:val="1"/>
    <w:rsid w:val="0018371D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styleId="a9">
    <w:name w:val="Hyperlink"/>
    <w:basedOn w:val="a0"/>
    <w:uiPriority w:val="99"/>
    <w:unhideWhenUsed/>
    <w:rsid w:val="004561F9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366231"/>
    <w:pPr>
      <w:widowControl/>
      <w:tabs>
        <w:tab w:val="center" w:pos="4677"/>
        <w:tab w:val="right" w:pos="9355"/>
      </w:tabs>
      <w:autoSpaceDE/>
      <w:autoSpaceDN/>
      <w:adjustRightInd/>
      <w:spacing w:line="240" w:lineRule="auto"/>
      <w:jc w:val="left"/>
    </w:pPr>
  </w:style>
  <w:style w:type="character" w:customStyle="1" w:styleId="ab">
    <w:name w:val="Верхний колонтитул Знак"/>
    <w:basedOn w:val="a0"/>
    <w:link w:val="aa"/>
    <w:uiPriority w:val="99"/>
    <w:rsid w:val="0036623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3A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35C6A"/>
    <w:rPr>
      <w:color w:val="605E5C"/>
      <w:shd w:val="clear" w:color="auto" w:fill="E1DFDD"/>
    </w:rPr>
  </w:style>
  <w:style w:type="paragraph" w:styleId="ac">
    <w:name w:val="footer"/>
    <w:basedOn w:val="a"/>
    <w:link w:val="ad"/>
    <w:uiPriority w:val="99"/>
    <w:unhideWhenUsed/>
    <w:rsid w:val="00A6724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672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C1258C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B50E71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5056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056E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Normal (Web)"/>
    <w:basedOn w:val="a"/>
    <w:uiPriority w:val="99"/>
    <w:semiHidden/>
    <w:unhideWhenUsed/>
    <w:rsid w:val="006B313D"/>
    <w:pPr>
      <w:widowControl/>
      <w:autoSpaceDE/>
      <w:autoSpaceDN/>
      <w:adjustRightInd/>
      <w:spacing w:before="100" w:beforeAutospacing="1" w:after="100" w:afterAutospacing="1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1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12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404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5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70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436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7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90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7880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98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31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256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871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0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233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6885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4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2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128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2E1C3-036B-4283-850E-4F7AB60F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zNMU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02-13T16:48:00Z</dcterms:created>
  <dcterms:modified xsi:type="dcterms:W3CDTF">2023-02-14T03:39:00Z</dcterms:modified>
</cp:coreProperties>
</file>